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FD6" w:rsidRDefault="001617C8" w:rsidP="00843FD6">
      <w:pPr>
        <w:pStyle w:val="10"/>
        <w:keepNext/>
        <w:keepLines/>
        <w:shd w:val="clear" w:color="auto" w:fill="auto"/>
        <w:spacing w:line="300" w:lineRule="exact"/>
      </w:pPr>
      <w:bookmarkStart w:id="0" w:name="bookmark0"/>
      <w:bookmarkStart w:id="1" w:name="_GoBack"/>
      <w:bookmarkEnd w:id="1"/>
      <w:r>
        <w:t>ПРОТОКОЛ</w:t>
      </w:r>
      <w:bookmarkEnd w:id="0"/>
    </w:p>
    <w:p w:rsidR="00843FD6" w:rsidRDefault="001617C8" w:rsidP="00843FD6">
      <w:pPr>
        <w:pStyle w:val="10"/>
        <w:keepNext/>
        <w:keepLines/>
        <w:shd w:val="clear" w:color="auto" w:fill="auto"/>
        <w:spacing w:line="300" w:lineRule="exact"/>
        <w:rPr>
          <w:rStyle w:val="3"/>
          <w:b/>
          <w:bCs/>
        </w:rPr>
      </w:pPr>
      <w:r>
        <w:rPr>
          <w:rStyle w:val="3"/>
          <w:b/>
          <w:bCs/>
        </w:rPr>
        <w:t>заседания ант</w:t>
      </w:r>
      <w:r w:rsidR="00843FD6">
        <w:rPr>
          <w:rStyle w:val="3"/>
          <w:b/>
          <w:bCs/>
        </w:rPr>
        <w:t>и</w:t>
      </w:r>
      <w:r>
        <w:rPr>
          <w:rStyle w:val="3"/>
          <w:b/>
          <w:bCs/>
        </w:rPr>
        <w:t xml:space="preserve">наркотической комиссии </w:t>
      </w:r>
      <w:r w:rsidR="00843FD6">
        <w:rPr>
          <w:rStyle w:val="3"/>
          <w:b/>
          <w:bCs/>
        </w:rPr>
        <w:t>городского поселения Рощинский</w:t>
      </w:r>
    </w:p>
    <w:p w:rsidR="009217EC" w:rsidRDefault="001617C8" w:rsidP="00843FD6">
      <w:pPr>
        <w:pStyle w:val="10"/>
        <w:keepNext/>
        <w:keepLines/>
        <w:shd w:val="clear" w:color="auto" w:fill="auto"/>
        <w:spacing w:line="300" w:lineRule="exact"/>
      </w:pPr>
      <w:r>
        <w:rPr>
          <w:rStyle w:val="3"/>
          <w:b/>
          <w:bCs/>
        </w:rPr>
        <w:t>муниципального района Волжский Самарской области</w:t>
      </w:r>
    </w:p>
    <w:p w:rsidR="009217EC" w:rsidRDefault="001617C8" w:rsidP="00843FD6">
      <w:pPr>
        <w:pStyle w:val="30"/>
        <w:shd w:val="clear" w:color="auto" w:fill="auto"/>
        <w:spacing w:line="260" w:lineRule="exact"/>
        <w:jc w:val="right"/>
      </w:pPr>
      <w:r>
        <w:t xml:space="preserve">от </w:t>
      </w:r>
      <w:r w:rsidR="007A4582">
        <w:t>2</w:t>
      </w:r>
      <w:r w:rsidR="00A273DD">
        <w:t>7</w:t>
      </w:r>
      <w:r w:rsidR="007A4582">
        <w:t xml:space="preserve"> </w:t>
      </w:r>
      <w:r w:rsidR="00A273DD">
        <w:t>сентября</w:t>
      </w:r>
      <w:r>
        <w:t xml:space="preserve"> 201</w:t>
      </w:r>
      <w:r w:rsidR="007A4582">
        <w:t>9</w:t>
      </w:r>
      <w:r>
        <w:t xml:space="preserve"> г. № </w:t>
      </w:r>
      <w:r w:rsidR="00A273DD">
        <w:t>3</w:t>
      </w:r>
    </w:p>
    <w:p w:rsidR="009217EC" w:rsidRDefault="001617C8" w:rsidP="00A907EE">
      <w:pPr>
        <w:pStyle w:val="21"/>
        <w:shd w:val="clear" w:color="auto" w:fill="auto"/>
        <w:spacing w:line="300" w:lineRule="auto"/>
      </w:pPr>
      <w:r>
        <w:t>ПРЕДСЕДАТЕЛЬСТВОВАЛ</w:t>
      </w:r>
    </w:p>
    <w:p w:rsidR="009217EC" w:rsidRDefault="00843FD6" w:rsidP="00A907EE">
      <w:pPr>
        <w:pStyle w:val="21"/>
        <w:shd w:val="clear" w:color="auto" w:fill="auto"/>
        <w:spacing w:line="300" w:lineRule="auto"/>
      </w:pPr>
      <w:r>
        <w:t>Глава городского поселения Рощинский Деникин С.В.</w:t>
      </w:r>
    </w:p>
    <w:p w:rsidR="009217EC" w:rsidRDefault="001617C8" w:rsidP="00A907EE">
      <w:pPr>
        <w:pStyle w:val="21"/>
        <w:shd w:val="clear" w:color="auto" w:fill="auto"/>
        <w:spacing w:line="300" w:lineRule="auto"/>
      </w:pPr>
      <w:r>
        <w:t>Члены комиссии:</w:t>
      </w:r>
    </w:p>
    <w:p w:rsidR="009217EC" w:rsidRDefault="00843FD6" w:rsidP="00A907EE">
      <w:pPr>
        <w:pStyle w:val="21"/>
        <w:shd w:val="clear" w:color="auto" w:fill="auto"/>
        <w:tabs>
          <w:tab w:val="left" w:pos="7271"/>
        </w:tabs>
        <w:spacing w:line="300" w:lineRule="auto"/>
      </w:pPr>
      <w:r>
        <w:t>В.Н.Горбаченко</w:t>
      </w:r>
    </w:p>
    <w:p w:rsidR="009217EC" w:rsidRDefault="00843FD6" w:rsidP="00A907EE">
      <w:pPr>
        <w:pStyle w:val="21"/>
        <w:shd w:val="clear" w:color="auto" w:fill="auto"/>
        <w:tabs>
          <w:tab w:val="left" w:pos="7271"/>
        </w:tabs>
        <w:spacing w:line="300" w:lineRule="auto"/>
      </w:pPr>
      <w:r>
        <w:t>Я.С.Подкорытова</w:t>
      </w:r>
    </w:p>
    <w:p w:rsidR="009217EC" w:rsidRDefault="00843FD6" w:rsidP="00A907EE">
      <w:pPr>
        <w:pStyle w:val="21"/>
        <w:shd w:val="clear" w:color="auto" w:fill="auto"/>
        <w:tabs>
          <w:tab w:val="left" w:pos="7271"/>
        </w:tabs>
        <w:spacing w:line="300" w:lineRule="auto"/>
      </w:pPr>
      <w:r>
        <w:t>О.И.Рубина</w:t>
      </w:r>
    </w:p>
    <w:p w:rsidR="00A907EE" w:rsidRDefault="00A907EE" w:rsidP="00A907EE">
      <w:pPr>
        <w:pStyle w:val="21"/>
        <w:shd w:val="clear" w:color="auto" w:fill="auto"/>
        <w:tabs>
          <w:tab w:val="left" w:pos="7271"/>
        </w:tabs>
        <w:spacing w:line="300" w:lineRule="auto"/>
      </w:pPr>
    </w:p>
    <w:p w:rsidR="00A273DD" w:rsidRDefault="00A273DD" w:rsidP="00A273DD">
      <w:pPr>
        <w:pStyle w:val="21"/>
        <w:numPr>
          <w:ilvl w:val="0"/>
          <w:numId w:val="5"/>
        </w:numPr>
        <w:shd w:val="clear" w:color="auto" w:fill="auto"/>
        <w:tabs>
          <w:tab w:val="left" w:pos="7271"/>
        </w:tabs>
        <w:spacing w:line="300" w:lineRule="auto"/>
        <w:jc w:val="both"/>
      </w:pPr>
      <w:r>
        <w:t>Принять к сведению решение протокола №3 от 18 сентября 2019г. заседания антинаркотической комиссии муниципального района Волжский Самарской области.</w:t>
      </w:r>
    </w:p>
    <w:p w:rsidR="00A273DD" w:rsidRDefault="00A273DD" w:rsidP="00A273DD">
      <w:pPr>
        <w:pStyle w:val="21"/>
        <w:numPr>
          <w:ilvl w:val="0"/>
          <w:numId w:val="5"/>
        </w:numPr>
        <w:shd w:val="clear" w:color="auto" w:fill="auto"/>
        <w:tabs>
          <w:tab w:val="left" w:pos="7271"/>
        </w:tabs>
        <w:spacing w:line="300" w:lineRule="auto"/>
        <w:jc w:val="both"/>
      </w:pPr>
      <w:r>
        <w:t>Активизировать организацию и проведение рабочих встреч с начальником ОП-48 с целью обмена информацией о ставших известных фактах употребления граж</w:t>
      </w:r>
      <w:r>
        <w:softHyphen/>
        <w:t>данами наркотических средств.</w:t>
      </w:r>
    </w:p>
    <w:p w:rsidR="00A273DD" w:rsidRDefault="00A273DD" w:rsidP="00A273DD">
      <w:pPr>
        <w:pStyle w:val="21"/>
        <w:numPr>
          <w:ilvl w:val="0"/>
          <w:numId w:val="5"/>
        </w:numPr>
        <w:shd w:val="clear" w:color="auto" w:fill="auto"/>
        <w:tabs>
          <w:tab w:val="left" w:pos="7271"/>
        </w:tabs>
        <w:spacing w:line="300" w:lineRule="auto"/>
        <w:jc w:val="both"/>
      </w:pPr>
      <w:r>
        <w:t>Продолжить работу по выявлению участков земли, на которых про</w:t>
      </w:r>
      <w:r>
        <w:softHyphen/>
        <w:t>израстают дикорастущие наркосодержащие растения.</w:t>
      </w:r>
    </w:p>
    <w:p w:rsidR="00A273DD" w:rsidRDefault="00A273DD" w:rsidP="00A273DD">
      <w:pPr>
        <w:pStyle w:val="21"/>
        <w:numPr>
          <w:ilvl w:val="0"/>
          <w:numId w:val="5"/>
        </w:numPr>
        <w:shd w:val="clear" w:color="auto" w:fill="auto"/>
        <w:tabs>
          <w:tab w:val="left" w:pos="7271"/>
        </w:tabs>
        <w:spacing w:line="300" w:lineRule="auto"/>
        <w:jc w:val="both"/>
      </w:pPr>
      <w:r>
        <w:t>Продолжить выполнение мероприятий Муниципальной программы «Противодействие незаконному обороту наркотических средств, профилактика наркомании, лечение и реабилитация наркозависимой части населения.</w:t>
      </w:r>
    </w:p>
    <w:p w:rsidR="00A273DD" w:rsidRDefault="00A273DD" w:rsidP="00A273DD">
      <w:pPr>
        <w:pStyle w:val="21"/>
        <w:numPr>
          <w:ilvl w:val="0"/>
          <w:numId w:val="5"/>
        </w:numPr>
        <w:shd w:val="clear" w:color="auto" w:fill="auto"/>
        <w:tabs>
          <w:tab w:val="left" w:pos="7271"/>
        </w:tabs>
        <w:spacing w:line="300" w:lineRule="auto"/>
        <w:jc w:val="both"/>
      </w:pPr>
      <w:r>
        <w:t>Активизировать работу по привлечению граждан к занятию физической культурой и спортом.</w:t>
      </w:r>
    </w:p>
    <w:p w:rsidR="007A4582" w:rsidRDefault="007A4582" w:rsidP="007A4582">
      <w:pPr>
        <w:pStyle w:val="a7"/>
        <w:tabs>
          <w:tab w:val="left" w:pos="7271"/>
        </w:tabs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6610" w:rsidRDefault="00506610" w:rsidP="00506610">
      <w:pPr>
        <w:tabs>
          <w:tab w:val="left" w:pos="7271"/>
        </w:tabs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6610" w:rsidRPr="00506610" w:rsidRDefault="00476835" w:rsidP="00506610">
      <w:pPr>
        <w:tabs>
          <w:tab w:val="left" w:pos="7271"/>
        </w:tabs>
        <w:spacing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7480</wp:posOffset>
            </wp:positionH>
            <wp:positionV relativeFrom="paragraph">
              <wp:posOffset>75565</wp:posOffset>
            </wp:positionV>
            <wp:extent cx="1455420" cy="1028700"/>
            <wp:effectExtent l="0" t="0" r="0" b="0"/>
            <wp:wrapNone/>
            <wp:docPr id="2" name="Рисунок 2" descr="C:\Users\Надежда\Desktop\Мои документы\по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Мои документы\под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405B" w:rsidRDefault="00A907EE" w:rsidP="00A907EE">
      <w:pPr>
        <w:pStyle w:val="21"/>
        <w:shd w:val="clear" w:color="auto" w:fill="auto"/>
        <w:spacing w:line="300" w:lineRule="auto"/>
      </w:pPr>
      <w:r>
        <w:t xml:space="preserve">Глава </w:t>
      </w:r>
    </w:p>
    <w:p w:rsidR="00A907EE" w:rsidRDefault="00A907EE" w:rsidP="00A907EE">
      <w:pPr>
        <w:pStyle w:val="21"/>
        <w:shd w:val="clear" w:color="auto" w:fill="auto"/>
        <w:spacing w:line="300" w:lineRule="auto"/>
      </w:pPr>
      <w:r>
        <w:t xml:space="preserve">городского поселения Рощинский </w:t>
      </w:r>
      <w:r w:rsidR="00C7405B">
        <w:tab/>
      </w:r>
      <w:r w:rsidR="00C7405B">
        <w:tab/>
      </w:r>
      <w:r w:rsidR="00C7405B">
        <w:tab/>
      </w:r>
      <w:r w:rsidR="00C7405B">
        <w:tab/>
      </w:r>
      <w:r>
        <w:t>Деникин С.В.</w:t>
      </w:r>
    </w:p>
    <w:p w:rsidR="00A907EE" w:rsidRDefault="00A907EE" w:rsidP="00A907EE">
      <w:pPr>
        <w:pStyle w:val="21"/>
        <w:shd w:val="clear" w:color="auto" w:fill="auto"/>
        <w:tabs>
          <w:tab w:val="left" w:pos="7271"/>
        </w:tabs>
        <w:spacing w:line="300" w:lineRule="auto"/>
        <w:jc w:val="both"/>
      </w:pPr>
    </w:p>
    <w:sectPr w:rsidR="00A907EE" w:rsidSect="00F50BD3">
      <w:headerReference w:type="default" r:id="rId10"/>
      <w:pgSz w:w="11909" w:h="16840"/>
      <w:pgMar w:top="1430" w:right="1261" w:bottom="1049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DA6" w:rsidRDefault="00C97DA6">
      <w:r>
        <w:separator/>
      </w:r>
    </w:p>
  </w:endnote>
  <w:endnote w:type="continuationSeparator" w:id="0">
    <w:p w:rsidR="00C97DA6" w:rsidRDefault="00C9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DA6" w:rsidRDefault="00C97DA6"/>
  </w:footnote>
  <w:footnote w:type="continuationSeparator" w:id="0">
    <w:p w:rsidR="00C97DA6" w:rsidRDefault="00C97D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EC" w:rsidRDefault="0053590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10259060</wp:posOffset>
              </wp:positionH>
              <wp:positionV relativeFrom="page">
                <wp:posOffset>551815</wp:posOffset>
              </wp:positionV>
              <wp:extent cx="83185" cy="189865"/>
              <wp:effectExtent l="0" t="0" r="12065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7EC" w:rsidRDefault="00D161C6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1617C8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3590A" w:rsidRPr="0053590A">
                            <w:rPr>
                              <w:rStyle w:val="a6"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7.8pt;margin-top:43.45pt;width:6.55pt;height:14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" filled="f" stroked="f">
              <v:textbox style="mso-fit-shape-to-text:t" inset="0,0,0,0">
                <w:txbxContent>
                  <w:p w:rsidR="009217EC" w:rsidRDefault="00D161C6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1617C8">
                      <w:instrText xml:space="preserve"> PAGE \* MERGEFORMAT </w:instrText>
                    </w:r>
                    <w:r>
                      <w:fldChar w:fldCharType="separate"/>
                    </w:r>
                    <w:r w:rsidR="0053590A" w:rsidRPr="0053590A">
                      <w:rPr>
                        <w:rStyle w:val="a6"/>
                        <w:noProof/>
                      </w:rPr>
                      <w:t>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829"/>
    <w:multiLevelType w:val="multilevel"/>
    <w:tmpl w:val="601CA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AE10B2"/>
    <w:multiLevelType w:val="multilevel"/>
    <w:tmpl w:val="66A64A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D950E8"/>
    <w:multiLevelType w:val="multilevel"/>
    <w:tmpl w:val="1250DD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F62FB9"/>
    <w:multiLevelType w:val="multilevel"/>
    <w:tmpl w:val="22FCA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592E40"/>
    <w:multiLevelType w:val="multilevel"/>
    <w:tmpl w:val="FDB8444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8700E3"/>
    <w:multiLevelType w:val="hybridMultilevel"/>
    <w:tmpl w:val="9414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E2C13"/>
    <w:multiLevelType w:val="multilevel"/>
    <w:tmpl w:val="3AFC42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5F4FF2"/>
    <w:multiLevelType w:val="multilevel"/>
    <w:tmpl w:val="6B68FB5C"/>
    <w:lvl w:ilvl="0">
      <w:start w:val="2"/>
      <w:numFmt w:val="decimal"/>
      <w:lvlText w:val="%1."/>
      <w:lvlJc w:val="left"/>
      <w:pPr>
        <w:ind w:left="450" w:hanging="45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b w:val="0"/>
        <w:i w:val="0"/>
      </w:rPr>
    </w:lvl>
  </w:abstractNum>
  <w:abstractNum w:abstractNumId="8">
    <w:nsid w:val="718F3E87"/>
    <w:multiLevelType w:val="multilevel"/>
    <w:tmpl w:val="F9C6C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7EC"/>
    <w:rsid w:val="001617C8"/>
    <w:rsid w:val="002E2FA6"/>
    <w:rsid w:val="00476835"/>
    <w:rsid w:val="00506610"/>
    <w:rsid w:val="0053590A"/>
    <w:rsid w:val="007A4582"/>
    <w:rsid w:val="00843FD6"/>
    <w:rsid w:val="009217EC"/>
    <w:rsid w:val="009450F2"/>
    <w:rsid w:val="00966CF5"/>
    <w:rsid w:val="009F140E"/>
    <w:rsid w:val="00A273DD"/>
    <w:rsid w:val="00A907EE"/>
    <w:rsid w:val="00C7405B"/>
    <w:rsid w:val="00C97DA6"/>
    <w:rsid w:val="00D161C6"/>
    <w:rsid w:val="00F50BD3"/>
    <w:rsid w:val="00FE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 + 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306" w:lineRule="exac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67" w:lineRule="exact"/>
      <w:ind w:firstLine="32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7">
    <w:name w:val="List Paragraph"/>
    <w:basedOn w:val="a"/>
    <w:uiPriority w:val="34"/>
    <w:qFormat/>
    <w:rsid w:val="00966CF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768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683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 + 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306" w:lineRule="exac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67" w:lineRule="exact"/>
      <w:ind w:firstLine="32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7">
    <w:name w:val="List Paragraph"/>
    <w:basedOn w:val="a"/>
    <w:uiPriority w:val="34"/>
    <w:qFormat/>
    <w:rsid w:val="00966CF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768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683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58167-363D-4C86-8F6E-520F117B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Deloproizvodstvo</cp:lastModifiedBy>
  <cp:revision>2</cp:revision>
  <cp:lastPrinted>2018-10-22T06:24:00Z</cp:lastPrinted>
  <dcterms:created xsi:type="dcterms:W3CDTF">2019-10-03T06:13:00Z</dcterms:created>
  <dcterms:modified xsi:type="dcterms:W3CDTF">2019-10-03T06:13:00Z</dcterms:modified>
</cp:coreProperties>
</file>